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0301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роскурякова Михаила Ивановича на нарушение его конституционных прав пунктом 1.2 Положения о расследовании и учете несчастных случаев на производстве, пунктом 5 постановления Пленума Верховного Суда Российской Федерации «О судебной практике по делам о возмещении вреда, причиненного повреждением здоровья», частью первой статьи 195 Гражданского процессуального кодекса Российской Федерации и статьей 329 Гражданского процессуаль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М.И.Проскуря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.И.Проскуряковым материалы, не находит оснований для принятия его жалобы к рассмотрению. Согласно статье 125 (часть 4) Конституции Российской Федерации и пункту 3 части первой статьи 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роскурякова Михаил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